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64" w:rsidRPr="00AA0F8C" w:rsidRDefault="00115064" w:rsidP="0011506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0" t="0" r="0" b="9525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64" w:rsidRPr="00AA0F8C" w:rsidRDefault="00115064" w:rsidP="00115064">
      <w:pPr>
        <w:spacing w:after="0"/>
        <w:jc w:val="center"/>
        <w:rPr>
          <w:rFonts w:ascii="Times New Roman" w:hAnsi="Times New Roman"/>
        </w:rPr>
      </w:pPr>
    </w:p>
    <w:p w:rsidR="00115064" w:rsidRPr="00AA0F8C" w:rsidRDefault="00115064" w:rsidP="00115064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Российская  Федерация</w:t>
      </w:r>
    </w:p>
    <w:p w:rsidR="00115064" w:rsidRPr="00AA0F8C" w:rsidRDefault="00115064" w:rsidP="00115064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Самарская  область</w:t>
      </w:r>
    </w:p>
    <w:p w:rsidR="00115064" w:rsidRPr="00AA0F8C" w:rsidRDefault="00115064" w:rsidP="00115064">
      <w:pPr>
        <w:spacing w:after="0"/>
        <w:rPr>
          <w:rFonts w:ascii="Times New Roman" w:hAnsi="Times New Roman"/>
        </w:rPr>
      </w:pPr>
    </w:p>
    <w:p w:rsidR="00115064" w:rsidRPr="00AA0F8C" w:rsidRDefault="00115064" w:rsidP="00115064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СОБРАНИЕ  ПРЕДСТАВИТЕЛЕЙ</w:t>
      </w:r>
    </w:p>
    <w:p w:rsidR="00115064" w:rsidRPr="00AA0F8C" w:rsidRDefault="00115064" w:rsidP="00115064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 xml:space="preserve">СЕЛЬСКОГО  ПОСЕЛЕНИЯ </w:t>
      </w:r>
      <w:r>
        <w:rPr>
          <w:rFonts w:ascii="Times New Roman" w:hAnsi="Times New Roman"/>
        </w:rPr>
        <w:t xml:space="preserve"> УЗЮКОВО </w:t>
      </w:r>
    </w:p>
    <w:p w:rsidR="002D636F" w:rsidRDefault="00115064" w:rsidP="00115064">
      <w:pPr>
        <w:spacing w:after="0"/>
        <w:jc w:val="center"/>
        <w:rPr>
          <w:rFonts w:ascii="Times New Roman" w:hAnsi="Times New Roman"/>
        </w:rPr>
      </w:pPr>
      <w:r w:rsidRPr="00AA0F8C">
        <w:rPr>
          <w:rFonts w:ascii="Times New Roman" w:hAnsi="Times New Roman"/>
        </w:rPr>
        <w:t>МУНИЦИП</w:t>
      </w:r>
      <w:r>
        <w:rPr>
          <w:rFonts w:ascii="Times New Roman" w:hAnsi="Times New Roman"/>
        </w:rPr>
        <w:t xml:space="preserve">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115064" w:rsidRPr="00115064" w:rsidRDefault="00115064" w:rsidP="00115064">
      <w:pPr>
        <w:spacing w:after="0"/>
        <w:jc w:val="center"/>
        <w:rPr>
          <w:rFonts w:ascii="Times New Roman" w:hAnsi="Times New Roman"/>
        </w:rPr>
      </w:pPr>
    </w:p>
    <w:p w:rsidR="002D636F" w:rsidRDefault="00115064" w:rsidP="00115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422">
        <w:rPr>
          <w:rFonts w:ascii="Times New Roman" w:hAnsi="Times New Roman" w:cs="Times New Roman"/>
          <w:sz w:val="24"/>
          <w:szCs w:val="24"/>
        </w:rPr>
        <w:t>РЕШЕНИЕ</w:t>
      </w:r>
    </w:p>
    <w:p w:rsidR="004A240C" w:rsidRPr="00115064" w:rsidRDefault="00E86422" w:rsidP="004A2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 13 мая</w:t>
      </w:r>
      <w:r w:rsidR="004A240C">
        <w:rPr>
          <w:rFonts w:ascii="Times New Roman" w:hAnsi="Times New Roman" w:cs="Times New Roman"/>
          <w:sz w:val="24"/>
          <w:szCs w:val="24"/>
        </w:rPr>
        <w:t xml:space="preserve"> 2014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2D636F" w:rsidRPr="00115064" w:rsidRDefault="002D636F" w:rsidP="00115064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6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Pr="00115064">
        <w:rPr>
          <w:rFonts w:ascii="Times New Roman" w:hAnsi="Times New Roman" w:cs="Times New Roman"/>
          <w:b/>
          <w:bCs/>
          <w:sz w:val="24"/>
          <w:szCs w:val="24"/>
        </w:rPr>
        <w:t>осуществления внутреннего муниципального финансового контроля и аудита в сфере закупок о</w:t>
      </w:r>
      <w:r w:rsidRPr="00115064">
        <w:rPr>
          <w:rFonts w:ascii="Times New Roman" w:hAnsi="Times New Roman" w:cs="Times New Roman"/>
          <w:b/>
          <w:sz w:val="24"/>
          <w:szCs w:val="24"/>
        </w:rPr>
        <w:t>рганами местного самоуправления</w:t>
      </w:r>
      <w:r w:rsidR="0011506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15064">
        <w:rPr>
          <w:rFonts w:ascii="Times New Roman" w:hAnsi="Times New Roman" w:cs="Times New Roman"/>
          <w:b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06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115064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11506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2D636F" w:rsidRPr="002D636F" w:rsidRDefault="002D636F" w:rsidP="002D636F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632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36F">
        <w:rPr>
          <w:rFonts w:ascii="Times New Roman" w:hAnsi="Times New Roman" w:cs="Times New Roman"/>
          <w:sz w:val="24"/>
          <w:szCs w:val="24"/>
        </w:rPr>
        <w:t xml:space="preserve">В целях исполнения Федерального закона от 05 апреля 2013 года № 44-ФЗ                    «О контрактной системе в сфере закупок товаров, работ, услуг для обеспечения государственных и муниципальных нужд», 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 w:rsidR="001150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15064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 Собрание Представителей</w:t>
      </w:r>
      <w:r w:rsidR="001150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15064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Самарской области решило:</w:t>
      </w:r>
    </w:p>
    <w:p w:rsidR="002D636F" w:rsidRPr="002D636F" w:rsidRDefault="002D636F" w:rsidP="00632B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 w:rsidRPr="002D63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о порядке осуществления </w:t>
      </w:r>
      <w:r w:rsidRPr="002D636F">
        <w:rPr>
          <w:rFonts w:ascii="Times New Roman" w:hAnsi="Times New Roman" w:cs="Times New Roman"/>
          <w:bCs/>
          <w:sz w:val="24"/>
          <w:szCs w:val="24"/>
        </w:rPr>
        <w:t>внутреннего муниципального финансового контроля и аудита в сфере закупок</w:t>
      </w:r>
      <w:r w:rsidRPr="002D636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1150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15064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Самарской о</w:t>
      </w:r>
      <w:r>
        <w:rPr>
          <w:rFonts w:ascii="Times New Roman" w:hAnsi="Times New Roman" w:cs="Times New Roman"/>
          <w:sz w:val="24"/>
          <w:szCs w:val="24"/>
        </w:rPr>
        <w:t xml:space="preserve">бласти согласно  </w:t>
      </w:r>
      <w:r w:rsidRPr="002D636F">
        <w:rPr>
          <w:rFonts w:ascii="Times New Roman" w:hAnsi="Times New Roman" w:cs="Times New Roman"/>
          <w:sz w:val="24"/>
          <w:szCs w:val="24"/>
        </w:rPr>
        <w:t>Приложения № 1.</w:t>
      </w:r>
    </w:p>
    <w:p w:rsidR="002D636F" w:rsidRPr="00632BC4" w:rsidRDefault="002D636F" w:rsidP="00632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2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внутреннего муниципального финансового контроля в сфере закупок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06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115064">
        <w:rPr>
          <w:rFonts w:ascii="Times New Roman" w:hAnsi="Times New Roman" w:cs="Times New Roman"/>
          <w:bCs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2D636F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в лице комиссии по осуществлению внутреннего муниципального финансового контроля в сфере закупок в составе согласно Приложения № 2.</w:t>
      </w:r>
    </w:p>
    <w:p w:rsidR="002D636F" w:rsidRPr="00632BC4" w:rsidRDefault="002D636F" w:rsidP="00632BC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аудита в сфере закупок - Контрольно-ревизионную комиссию при Собрании Представителей </w:t>
      </w:r>
      <w:r w:rsidR="0011506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115064">
        <w:rPr>
          <w:rFonts w:ascii="Times New Roman" w:hAnsi="Times New Roman" w:cs="Times New Roman"/>
          <w:bCs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2D636F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 утвержденную Решением Собрания Представителей </w:t>
      </w:r>
      <w:r w:rsidR="0011506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115064">
        <w:rPr>
          <w:rFonts w:ascii="Times New Roman" w:hAnsi="Times New Roman" w:cs="Times New Roman"/>
          <w:bCs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района Ставропольский Самарской обла</w:t>
      </w:r>
      <w:r w:rsidR="00115064">
        <w:rPr>
          <w:rFonts w:ascii="Times New Roman" w:hAnsi="Times New Roman" w:cs="Times New Roman"/>
          <w:bCs/>
          <w:sz w:val="24"/>
          <w:szCs w:val="24"/>
        </w:rPr>
        <w:t>сти от 02.08.2013 года №17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составе согласно Приложения № 2 к данному Решению.</w:t>
      </w: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возложить на гла</w:t>
      </w:r>
      <w:r w:rsidR="00115064">
        <w:rPr>
          <w:rFonts w:ascii="Times New Roman" w:hAnsi="Times New Roman" w:cs="Times New Roman"/>
          <w:sz w:val="24"/>
          <w:szCs w:val="24"/>
        </w:rPr>
        <w:t xml:space="preserve">ву сельского поселения </w:t>
      </w:r>
      <w:proofErr w:type="spellStart"/>
      <w:r w:rsidR="00115064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5. Опубликовать настоящее Решение в газете «Ставрополь-на-Волге»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6. Настоящее Решение вступает в силу на следующий день после его официального опубликования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Pr="002D636F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7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A6673">
        <w:rPr>
          <w:rFonts w:ascii="Times New Roman" w:hAnsi="Times New Roman" w:cs="Times New Roman"/>
          <w:sz w:val="24"/>
          <w:szCs w:val="24"/>
        </w:rPr>
        <w:t>.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4B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2D636F" w:rsidRP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11506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15064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115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.И. </w:t>
      </w:r>
      <w:proofErr w:type="spellStart"/>
      <w:r w:rsidR="00115064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4A240C" w:rsidRDefault="002D636F" w:rsidP="004A240C">
      <w:pPr>
        <w:widowControl w:val="0"/>
        <w:autoSpaceDE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A240C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240C">
        <w:rPr>
          <w:rFonts w:ascii="Times New Roman" w:hAnsi="Times New Roman" w:cs="Times New Roman"/>
          <w:bCs/>
          <w:sz w:val="20"/>
          <w:szCs w:val="20"/>
        </w:rPr>
        <w:t>УТВЕРЖДЕНО</w:t>
      </w:r>
    </w:p>
    <w:p w:rsid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D636F" w:rsidRPr="002D636F" w:rsidRDefault="00797C4B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D636F">
        <w:rPr>
          <w:rFonts w:ascii="Times New Roman" w:hAnsi="Times New Roman" w:cs="Times New Roman"/>
          <w:bCs/>
          <w:sz w:val="24"/>
          <w:szCs w:val="24"/>
        </w:rPr>
        <w:t xml:space="preserve">ельского </w:t>
      </w:r>
      <w:proofErr w:type="spellStart"/>
      <w:r w:rsidR="0041677A">
        <w:rPr>
          <w:rFonts w:ascii="Times New Roman" w:hAnsi="Times New Roman" w:cs="Times New Roman"/>
          <w:bCs/>
          <w:sz w:val="24"/>
          <w:szCs w:val="24"/>
        </w:rPr>
        <w:t>поселенияУзюково</w:t>
      </w:r>
      <w:proofErr w:type="spellEnd"/>
    </w:p>
    <w:p w:rsidR="002D636F" w:rsidRPr="002D636F" w:rsidRDefault="00E86422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 мая 2014г.№15</w:t>
      </w:r>
    </w:p>
    <w:p w:rsidR="002D636F" w:rsidRPr="00632BC4" w:rsidRDefault="002D636F" w:rsidP="0041677A">
      <w:pPr>
        <w:widowControl w:val="0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36F" w:rsidRPr="0041677A" w:rsidRDefault="002D636F" w:rsidP="002D636F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77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1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7A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внутреннего муниципального финансового контроля и аудита в сфере закупок </w:t>
      </w:r>
      <w:r w:rsidRPr="0041677A">
        <w:rPr>
          <w:rFonts w:ascii="Times New Roman" w:hAnsi="Times New Roman" w:cs="Times New Roman"/>
          <w:b/>
          <w:sz w:val="24"/>
          <w:szCs w:val="24"/>
        </w:rPr>
        <w:t>органами местного самоупра</w:t>
      </w:r>
      <w:r w:rsidR="0041677A" w:rsidRPr="0041677A">
        <w:rPr>
          <w:rFonts w:ascii="Times New Roman" w:hAnsi="Times New Roman" w:cs="Times New Roman"/>
          <w:b/>
          <w:sz w:val="24"/>
          <w:szCs w:val="24"/>
        </w:rPr>
        <w:t xml:space="preserve">вления сельского поселения </w:t>
      </w:r>
      <w:proofErr w:type="spellStart"/>
      <w:r w:rsidR="0041677A" w:rsidRPr="0041677A">
        <w:rPr>
          <w:rFonts w:ascii="Times New Roman" w:hAnsi="Times New Roman" w:cs="Times New Roman"/>
          <w:b/>
          <w:sz w:val="24"/>
          <w:szCs w:val="24"/>
        </w:rPr>
        <w:t>Узюково</w:t>
      </w:r>
      <w:proofErr w:type="spellEnd"/>
      <w:r w:rsidR="0041677A" w:rsidRPr="0041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7A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36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в соответствии с действующим законодательством единые подходы к осуществлению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41677A">
        <w:rPr>
          <w:rFonts w:ascii="Times New Roman" w:hAnsi="Times New Roman" w:cs="Times New Roman"/>
          <w:sz w:val="24"/>
          <w:szCs w:val="24"/>
        </w:rPr>
        <w:t xml:space="preserve">ей сел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(дале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D636F">
        <w:rPr>
          <w:rFonts w:ascii="Times New Roman" w:hAnsi="Times New Roman" w:cs="Times New Roman"/>
          <w:sz w:val="24"/>
          <w:szCs w:val="24"/>
        </w:rPr>
        <w:t>)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лице комиссии по осуществлению внутреннего муниципального финансового контроля в сфере закупок </w:t>
      </w:r>
      <w:r w:rsidRPr="002D636F">
        <w:rPr>
          <w:rFonts w:ascii="Times New Roman" w:hAnsi="Times New Roman" w:cs="Times New Roman"/>
          <w:sz w:val="24"/>
          <w:szCs w:val="24"/>
        </w:rPr>
        <w:t xml:space="preserve">(далее – комиссия) и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ей при Собрании Представителей </w:t>
      </w:r>
      <w:r w:rsidR="0041677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41677A">
        <w:rPr>
          <w:rFonts w:ascii="Times New Roman" w:hAnsi="Times New Roman" w:cs="Times New Roman"/>
          <w:bCs/>
          <w:sz w:val="24"/>
          <w:szCs w:val="24"/>
        </w:rPr>
        <w:t>Узюково</w:t>
      </w:r>
      <w:proofErr w:type="spellEnd"/>
      <w:r w:rsidR="00416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 аудита в сфере закупок.</w:t>
      </w:r>
      <w:proofErr w:type="gramEnd"/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 Внутренний  муниципальный финансовый контроль в сфере закуп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1. Комиссия осуществляет внутренний муниципальный финансовый контроль  в сфере закупок в отношении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районного бюджета по расходам, составления бюджетной отчетности и ведения бюджетного учета администрацией района и подведомственными ей распорядителями и получателями средств районного бюджета;</w:t>
      </w:r>
    </w:p>
    <w:p w:rsidR="002D636F" w:rsidRPr="002D636F" w:rsidRDefault="002D636F" w:rsidP="00797C4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2. При осуществлении внутреннего муниципального финансового контроля комиссией в соответствии с полномочиями проводятся п</w:t>
      </w:r>
      <w:r w:rsidR="00F21084">
        <w:rPr>
          <w:rFonts w:ascii="Times New Roman" w:hAnsi="Times New Roman" w:cs="Times New Roman"/>
          <w:sz w:val="24"/>
          <w:szCs w:val="24"/>
        </w:rPr>
        <w:t xml:space="preserve">роверки в отношении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 сел</w:t>
      </w:r>
      <w:r w:rsidR="0041677A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2D636F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в соответствии с Федеральным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полномочия в рамках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осуществления закупок для обеспечения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ых нужд </w:t>
      </w:r>
      <w:r w:rsidR="0041677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41677A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97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 Требования к осуществлению внутреннего  муниципального финансового контроля в сфере закупок</w:t>
      </w: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 Планирова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1. Комиссия осуществляет внутренний муниципальный финансовый контроль как на основании плана проверок (далее – план проверок) на соответствующий год, так и во внеплановом порядке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2D636F">
        <w:rPr>
          <w:rFonts w:ascii="Times New Roman" w:hAnsi="Times New Roman" w:cs="Times New Roman"/>
          <w:sz w:val="24"/>
          <w:szCs w:val="24"/>
        </w:rPr>
        <w:t>3.1.2. План проверок составляется комиссией на соответствующий год и утверждается главой</w:t>
      </w:r>
      <w:r w:rsidR="004167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1.3. Внеплановые проверки проводятся на основании поручений глав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797C4B">
        <w:rPr>
          <w:rFonts w:ascii="Times New Roman" w:hAnsi="Times New Roman" w:cs="Times New Roman"/>
          <w:sz w:val="24"/>
          <w:szCs w:val="24"/>
        </w:rPr>
        <w:t>,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</w:t>
      </w:r>
      <w:proofErr w:type="gramStart"/>
      <w:r w:rsidR="00F2108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F21084">
        <w:rPr>
          <w:rFonts w:ascii="Times New Roman" w:hAnsi="Times New Roman" w:cs="Times New Roman"/>
          <w:sz w:val="24"/>
          <w:szCs w:val="24"/>
        </w:rPr>
        <w:t xml:space="preserve">, </w:t>
      </w:r>
      <w:r w:rsidRPr="002D636F">
        <w:rPr>
          <w:rFonts w:ascii="Times New Roman" w:hAnsi="Times New Roman" w:cs="Times New Roman"/>
          <w:sz w:val="24"/>
          <w:szCs w:val="24"/>
        </w:rPr>
        <w:t>по требованию органов прокуратуры, правоохранительных органов, информации, содержащейся в обращениях органов местного самоуправления, граждан и юридических лиц, а также информации, содержащейся в средствах массовой информации, материалах проверок и иных документах.</w:t>
      </w: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2D636F">
        <w:rPr>
          <w:rFonts w:ascii="Times New Roman" w:hAnsi="Times New Roman" w:cs="Times New Roman"/>
          <w:sz w:val="24"/>
          <w:szCs w:val="24"/>
        </w:rPr>
        <w:t>3.2. Проведе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1. Проверка проводится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</w:t>
      </w:r>
      <w:r w:rsidR="0041677A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F2108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F21084">
        <w:rPr>
          <w:rFonts w:ascii="Times New Roman" w:hAnsi="Times New Roman" w:cs="Times New Roman"/>
          <w:sz w:val="24"/>
          <w:szCs w:val="24"/>
        </w:rPr>
        <w:t xml:space="preserve">. </w:t>
      </w:r>
      <w:r w:rsidRPr="002D636F">
        <w:rPr>
          <w:rFonts w:ascii="Times New Roman" w:hAnsi="Times New Roman" w:cs="Times New Roman"/>
          <w:sz w:val="24"/>
          <w:szCs w:val="24"/>
        </w:rPr>
        <w:t xml:space="preserve">Состав комиссии утвержден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оверки проводятся как несколькими должностными лицами (комиссией), так и одним должностным лицом (ревизором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2. К проведению проверки могут быть привлечены специалисты, не являющиеся должностными лицами администрации (далее – специалисты). Специалисты не относятся к числу участников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о вводной части акта проверки указываются их фамилии, имена, отчества, должности, а также наименование органа (организации), который они представляют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Должностные лица администрации имеют право полного и свободного доступа в помещения и к документам, касающимся финансовой, финансово-хозяйственной деят</w:t>
      </w:r>
      <w:r w:rsidR="00797C4B">
        <w:rPr>
          <w:rFonts w:ascii="Times New Roman" w:hAnsi="Times New Roman" w:cs="Times New Roman"/>
          <w:sz w:val="24"/>
          <w:szCs w:val="24"/>
        </w:rPr>
        <w:t>ельност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к конфиденциальной информации, необходимой для выполнения </w:t>
      </w:r>
      <w:r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воих функций и полномочий в соответствии с действующим законодательством, а также право получения необходимой информации от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и других организаций, обладающих информацией, касающейся финансовой и хозяйственной деятельност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.</w:t>
      </w:r>
      <w:proofErr w:type="gramEnd"/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3.2.4. Решение о проведении проверки принимается председателем комиссии в соответствии с утвержденным планом провер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Решение о проведении проверки, принятое председателем комиссии, оформляется соответствующим распоряжением администрац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распоряжении указываются наименование проверяемой организации, проверяемый период, тема проверки, основание принятия решения о проведении проверки, срок подготовки к проведению проверки, срок проведения проверки, привлеченные специалисты (при их наличии). В случае принятии решения о проведении внеплановой проверки указываются основания пункта 3.1.3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5. При подготовке к проведению проверки участники комиссии должны составить программу проверки, изучить законодательные и иные нормативные правовые акты по теме проверки, другие доступные материалы, в том числе бухгалтерскую (бюджетную) и статистическую отчетность, характеризующие деят</w:t>
      </w:r>
      <w:r w:rsidR="00797C4B">
        <w:rPr>
          <w:rFonts w:ascii="Times New Roman" w:hAnsi="Times New Roman" w:cs="Times New Roman"/>
          <w:sz w:val="24"/>
          <w:szCs w:val="24"/>
        </w:rPr>
        <w:t>ельность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материалы предыдущих </w:t>
      </w:r>
      <w:r w:rsidR="00797C4B">
        <w:rPr>
          <w:rFonts w:ascii="Times New Roman" w:hAnsi="Times New Roman" w:cs="Times New Roman"/>
          <w:sz w:val="24"/>
          <w:szCs w:val="24"/>
        </w:rPr>
        <w:t>проверок</w:t>
      </w:r>
      <w:r w:rsidR="00797C4B" w:rsidRPr="00797C4B">
        <w:rPr>
          <w:rFonts w:ascii="Times New Roman" w:hAnsi="Times New Roman" w:cs="Times New Roman"/>
          <w:sz w:val="24"/>
          <w:szCs w:val="24"/>
        </w:rPr>
        <w:t xml:space="preserve"> </w:t>
      </w:r>
      <w:r w:rsidR="00797C4B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лучае их налич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рок подготовки к проведению проверки составляет от одного до трех рабочих дней. Срок подготовки к проведению проверки не включается в срок проведения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6. Срок проведения проверки не может превышать 45 рабочих дне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7. Срок проведения проверки, установленный при принятии решения о проведении проверки, продлевается лицом, принявшим решение о проведении проверки, на основе представления председателя комиссии, но не более чем на 30 рабочих дней. Представление о продлении срока проверки направляется председателем комиссии лицу, принявшему решение о проведении проверки, в срок не позднее трех рабочих дней до даты окончания проверки, указанной в распоряжении на проведение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Распоряжение о продлении срока проведения проверки доводится до </w:t>
      </w:r>
      <w:r w:rsidR="00797C4B">
        <w:rPr>
          <w:rFonts w:ascii="Times New Roman" w:hAnsi="Times New Roman" w:cs="Times New Roman"/>
          <w:sz w:val="24"/>
          <w:szCs w:val="24"/>
        </w:rPr>
        <w:t>сведения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рок не позднее двух рабочих дней со дня принятия решения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8. </w:t>
      </w:r>
      <w:r w:rsidR="004E76E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шесть месяцев.</w:t>
      </w:r>
    </w:p>
    <w:p w:rsid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6E0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4E76E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 Требования к оформлению результатов проверк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2D636F">
        <w:rPr>
          <w:rFonts w:ascii="Times New Roman" w:hAnsi="Times New Roman" w:cs="Times New Roman"/>
          <w:sz w:val="24"/>
          <w:szCs w:val="24"/>
        </w:rPr>
        <w:t>3.3.1. Результаты проверки оформляются акто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Акт проверки составляется комиссией в срок до 20 рабочих дней со дня,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днем окончания проверки. Акт проверки составляется в двух экземплярах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Start w:id="4" w:name="Par64"/>
      <w:bookmarkEnd w:id="3"/>
      <w:bookmarkEnd w:id="4"/>
      <w:r w:rsidRPr="002D636F">
        <w:rPr>
          <w:rFonts w:ascii="Times New Roman" w:hAnsi="Times New Roman" w:cs="Times New Roman"/>
          <w:sz w:val="24"/>
          <w:szCs w:val="24"/>
        </w:rPr>
        <w:t>3.3.2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 (копиями документов), результатами контрольных </w:t>
      </w:r>
      <w:r w:rsidR="009F4F6A">
        <w:rPr>
          <w:rFonts w:ascii="Times New Roman" w:hAnsi="Times New Roman" w:cs="Times New Roman"/>
          <w:sz w:val="24"/>
          <w:szCs w:val="24"/>
        </w:rPr>
        <w:t>действий, объяснениями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проверки финансовые нарушения, заверяются подписью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и пе</w:t>
      </w:r>
      <w:r w:rsidR="009F4F6A">
        <w:rPr>
          <w:rFonts w:ascii="Times New Roman" w:hAnsi="Times New Roman" w:cs="Times New Roman"/>
          <w:sz w:val="24"/>
          <w:szCs w:val="24"/>
        </w:rPr>
        <w:t>чатью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атериалы проверки состоят из акта проверки и оформленных приложений к нему (документов, копий документов, фото - и видео</w:t>
      </w:r>
      <w:r w:rsidR="009F4F6A">
        <w:rPr>
          <w:rFonts w:ascii="Times New Roman" w:hAnsi="Times New Roman" w:cs="Times New Roman"/>
          <w:sz w:val="24"/>
          <w:szCs w:val="24"/>
        </w:rPr>
        <w:t>материалов, пояснений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>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4. В описании каждого нарушения, выявленного в ходе проверки, должно быть указано следующее: положения нормативных правовых актов, которые были нарушены, к какому периоду относится выявленное нарушение, содержание нарушения, дата и номер платежного документа по расходованию бюджетных средств, документально подтвержденная сумма нарушения. Отдельные сведения в описании нарушения могут не указываться только в случае объективной невозможности их определен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5. В акте проверки не допускается наличие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ыводов, предположений, фактов, не подтвержденных соответствующими документами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ий на материалы правоохранительных органов и показаний, данных следс</w:t>
      </w:r>
      <w:r w:rsidR="009F4F6A">
        <w:rPr>
          <w:rFonts w:ascii="Times New Roman" w:hAnsi="Times New Roman" w:cs="Times New Roman"/>
          <w:sz w:val="24"/>
          <w:szCs w:val="24"/>
        </w:rPr>
        <w:t>твенным органам контрактным управляющим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орально-этич</w:t>
      </w:r>
      <w:r w:rsidR="009F4F6A">
        <w:rPr>
          <w:rFonts w:ascii="Times New Roman" w:hAnsi="Times New Roman" w:cs="Times New Roman"/>
          <w:sz w:val="24"/>
          <w:szCs w:val="24"/>
        </w:rPr>
        <w:t>еской оценки действий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2D636F">
        <w:rPr>
          <w:rFonts w:ascii="Times New Roman" w:hAnsi="Times New Roman" w:cs="Times New Roman"/>
          <w:sz w:val="24"/>
          <w:szCs w:val="24"/>
        </w:rPr>
        <w:t>3.3.6. Акт проверки для ознакомления и подписания направл</w:t>
      </w:r>
      <w:r w:rsidR="009F4F6A">
        <w:rPr>
          <w:rFonts w:ascii="Times New Roman" w:hAnsi="Times New Roman" w:cs="Times New Roman"/>
          <w:sz w:val="24"/>
          <w:szCs w:val="24"/>
        </w:rPr>
        <w:t xml:space="preserve">яется контрактному управляющему </w:t>
      </w:r>
      <w:r w:rsidRPr="002D636F">
        <w:rPr>
          <w:rFonts w:ascii="Times New Roman" w:hAnsi="Times New Roman" w:cs="Times New Roman"/>
          <w:sz w:val="24"/>
          <w:szCs w:val="24"/>
        </w:rPr>
        <w:t>способом, обеспечивающим фиксацию фак</w:t>
      </w:r>
      <w:r w:rsidR="009F4F6A">
        <w:rPr>
          <w:rFonts w:ascii="Times New Roman" w:hAnsi="Times New Roman" w:cs="Times New Roman"/>
          <w:sz w:val="24"/>
          <w:szCs w:val="24"/>
        </w:rPr>
        <w:t>та и даты его направления контрактному управляющему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2D636F">
        <w:rPr>
          <w:rFonts w:ascii="Times New Roman" w:hAnsi="Times New Roman" w:cs="Times New Roman"/>
          <w:sz w:val="24"/>
          <w:szCs w:val="24"/>
        </w:rPr>
        <w:t>3.3.7. Председатель комиссии в зависимости от количества и объема выявленных нарушений устанавливает срок для ознакомления</w:t>
      </w:r>
      <w:r w:rsidR="004E76E0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 актом проверки и его подписания, а также подготовки письменных возражений (при наличии), но не более пяти рабочих дней со дня по</w:t>
      </w:r>
      <w:r w:rsidR="009F4F6A">
        <w:rPr>
          <w:rFonts w:ascii="Times New Roman" w:hAnsi="Times New Roman" w:cs="Times New Roman"/>
          <w:sz w:val="24"/>
          <w:szCs w:val="24"/>
        </w:rPr>
        <w:t>лучени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акта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3.8. Каждый экземпляр акта проверки подписывается председателем комиссии в течение срока, указанного в </w:t>
      </w:r>
      <w:hyperlink w:anchor="Par59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3.3.1 настоящего Порядка, а также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92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е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7 настоящего Порядка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В случае если в ходе проверки, проводимой комиссией, участники комиссии не составляли справки, они подписывают каждый экземпляр акта проверки вместе с председателем комисс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 контролирующий орган представляются специалистами подписанные ими справки по соответствующим вопрос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правка прилагается к акту проверки. Информация, содержащаяся в справке, включается в акт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</w:t>
      </w:r>
      <w:r w:rsidR="004E76E0">
        <w:rPr>
          <w:rFonts w:ascii="Times New Roman" w:hAnsi="Times New Roman" w:cs="Times New Roman"/>
          <w:sz w:val="24"/>
          <w:szCs w:val="24"/>
        </w:rPr>
        <w:t>.9. В случае отказа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одписать или получить акт проверки, а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в случае есл</w:t>
      </w:r>
      <w:r w:rsidR="004E76E0">
        <w:rPr>
          <w:rFonts w:ascii="Times New Roman" w:hAnsi="Times New Roman" w:cs="Times New Roman"/>
          <w:sz w:val="24"/>
          <w:szCs w:val="24"/>
        </w:rPr>
        <w:t xml:space="preserve">и акт проверки не подписан 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установленный срок, председателем комиссии в акте проверки делается соответствующая запись, а акт проверки считается согласованным без возражений.</w:t>
      </w:r>
    </w:p>
    <w:p w:rsidR="009F4F6A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и этом акт проверки с соответствующей записью о согласовании акта проверки без возражений направ</w:t>
      </w:r>
      <w:r w:rsidR="009F4F6A">
        <w:rPr>
          <w:rFonts w:ascii="Times New Roman" w:hAnsi="Times New Roman" w:cs="Times New Roman"/>
          <w:sz w:val="24"/>
          <w:szCs w:val="24"/>
        </w:rPr>
        <w:t>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</w:t>
      </w:r>
      <w:r w:rsidR="009F4F6A">
        <w:rPr>
          <w:rFonts w:ascii="Times New Roman" w:hAnsi="Times New Roman" w:cs="Times New Roman"/>
          <w:sz w:val="24"/>
          <w:szCs w:val="24"/>
        </w:rPr>
        <w:t>контрактному управляющему.</w:t>
      </w:r>
    </w:p>
    <w:p w:rsidR="002D636F" w:rsidRPr="002D636F" w:rsidRDefault="009F4F6A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2D636F" w:rsidRPr="002D636F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пр</w:t>
      </w:r>
      <w:r>
        <w:rPr>
          <w:rFonts w:ascii="Times New Roman" w:hAnsi="Times New Roman" w:cs="Times New Roman"/>
          <w:sz w:val="24"/>
          <w:szCs w:val="24"/>
        </w:rPr>
        <w:t>оверки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>,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При наличии у контрактного управляющего </w:t>
      </w:r>
      <w:r w:rsidR="002D636F" w:rsidRPr="002D636F">
        <w:rPr>
          <w:rFonts w:ascii="Times New Roman" w:hAnsi="Times New Roman" w:cs="Times New Roman"/>
          <w:sz w:val="24"/>
          <w:szCs w:val="24"/>
        </w:rPr>
        <w:t>возражений по акту проверки он делает об этом отметку в акте проверки и вместе с подписанным актом представляет председателю комиссии письменные возражения. Письменные возражения по акту проверки приобщаются к материал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в настоящем пункте</w:t>
      </w:r>
      <w:r w:rsidR="004E76E0">
        <w:rPr>
          <w:rFonts w:ascii="Times New Roman" w:hAnsi="Times New Roman" w:cs="Times New Roman"/>
          <w:sz w:val="24"/>
          <w:szCs w:val="24"/>
        </w:rPr>
        <w:t xml:space="preserve"> возражения представляютс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контролирующий орган в сроки, установленные </w:t>
      </w:r>
      <w:hyperlink w:anchor="Par91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ом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>7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возражения не представлены в установленный срок, в акте проверки председателем комиссии делается запись об отсутствии возражен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D636F">
        <w:rPr>
          <w:rFonts w:ascii="Times New Roman" w:hAnsi="Times New Roman" w:cs="Times New Roman"/>
          <w:sz w:val="24"/>
          <w:szCs w:val="24"/>
        </w:rPr>
        <w:t xml:space="preserve">3.3.11. Председатель комиссии в срок до 25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Заключение должно содержать ссылки на законодательные, другие правовые акты или их отдельные положения, указание на согласие или несогласие с возражениями и окончательный вывод. Указанное заключение подписывается председателем комиссии и утверждается лицом, принявшим решение о проведении проверки. Один экземпляр заключения направл</w:t>
      </w:r>
      <w:r w:rsidR="004E76E0">
        <w:rPr>
          <w:rFonts w:ascii="Times New Roman" w:hAnsi="Times New Roman" w:cs="Times New Roman"/>
          <w:sz w:val="24"/>
          <w:szCs w:val="24"/>
        </w:rPr>
        <w:t>яется контрактному управляющему,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торой экземпляр заключения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правляется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объекту контрол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632BC4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 Аудит в сфере закупок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 xml:space="preserve">Аудит в сфере закупок осуществляется Контрольно-ревизионной комиссией </w:t>
      </w:r>
      <w:r w:rsidR="0041677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41677A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при Собрании Представителей </w:t>
      </w:r>
      <w:r w:rsidR="0041677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41677A">
        <w:rPr>
          <w:rFonts w:ascii="Times New Roman" w:hAnsi="Times New Roman" w:cs="Times New Roman"/>
          <w:bCs/>
          <w:sz w:val="24"/>
          <w:szCs w:val="24"/>
        </w:rPr>
        <w:t>Узюково</w:t>
      </w:r>
      <w:proofErr w:type="spellEnd"/>
      <w:r w:rsidR="00416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и в соответствии со стандартом финансового контроля утверждённого на основании статьи 11 Федерального закона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D636F" w:rsidRPr="002D636F" w:rsidRDefault="002D636F" w:rsidP="00632BC4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2. Аудит в сфере закупок проводится в целях: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и предложений по повышению экономности и результативности </w:t>
      </w:r>
      <w:r w:rsidR="00F21084">
        <w:rPr>
          <w:rFonts w:ascii="Times New Roman" w:hAnsi="Times New Roman" w:cs="Times New Roman"/>
          <w:sz w:val="24"/>
          <w:szCs w:val="24"/>
        </w:rPr>
        <w:t>использования средств бюджета сельского поселения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 w:rsidRPr="002D636F">
        <w:rPr>
          <w:rFonts w:ascii="Times New Roman" w:hAnsi="Times New Roman" w:cs="Times New Roman"/>
          <w:sz w:val="24"/>
          <w:szCs w:val="24"/>
        </w:rPr>
        <w:t xml:space="preserve">4.3. Контрольно-ревизионная комиссия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10" w:history="1">
        <w:r w:rsidRPr="002D636F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4. Для достижения целей, указанных в пункте 4.2 настоящего Положения, контрольно-ревизионная комисс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сфере закупок.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5. При осуществлен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дита в сфере закупок контрольно-ревизионная комиссия проводит проверки, результаты которых оформляются Актами. 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6. Порядок проведения проверок по аудиту в сфере закупок и оформления их результатов осуществляется контрольно-ревизионной комиссией в соответствии с пунктами 3.2 и 3.3 настоящего Порядка и Положением о Контрольно-ревизионной комиссии при Собрании Представителей </w:t>
      </w:r>
      <w:r w:rsidR="0041677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677A">
        <w:rPr>
          <w:rFonts w:ascii="Times New Roman" w:hAnsi="Times New Roman" w:cs="Times New Roman"/>
          <w:sz w:val="24"/>
          <w:szCs w:val="24"/>
        </w:rPr>
        <w:t>У</w:t>
      </w:r>
      <w:r w:rsidR="004A240C">
        <w:rPr>
          <w:rFonts w:ascii="Times New Roman" w:hAnsi="Times New Roman" w:cs="Times New Roman"/>
          <w:sz w:val="24"/>
          <w:szCs w:val="24"/>
        </w:rPr>
        <w:t>зюково</w:t>
      </w:r>
      <w:proofErr w:type="spellEnd"/>
      <w:r w:rsidR="004A240C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632BC4" w:rsidRDefault="00632BC4" w:rsidP="004A2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40C" w:rsidRDefault="004A240C" w:rsidP="004A2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40C" w:rsidRPr="002D636F" w:rsidRDefault="004A240C" w:rsidP="004A2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36F" w:rsidRPr="004A240C" w:rsidRDefault="002D636F" w:rsidP="004A240C">
      <w:pPr>
        <w:autoSpaceDE w:val="0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A240C">
        <w:rPr>
          <w:rFonts w:ascii="Times New Roman" w:eastAsia="Times New Roman CYR" w:hAnsi="Times New Roman" w:cs="Times New Roman"/>
          <w:sz w:val="20"/>
          <w:szCs w:val="20"/>
        </w:rPr>
        <w:t>ПРИЛОЖЕНИЕ № 2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4A240C">
        <w:rPr>
          <w:rFonts w:ascii="Times New Roman" w:eastAsia="Times New Roman CYR" w:hAnsi="Times New Roman" w:cs="Times New Roman"/>
          <w:sz w:val="20"/>
          <w:szCs w:val="20"/>
        </w:rPr>
        <w:t xml:space="preserve">                                                                                УТВЕРЖДЕНО</w:t>
      </w:r>
    </w:p>
    <w:p w:rsid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Решением Собрания Представителей </w:t>
      </w:r>
    </w:p>
    <w:p w:rsidR="00F21084" w:rsidRPr="002D636F" w:rsidRDefault="00F21084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</w:t>
      </w:r>
      <w:r w:rsidR="004A240C">
        <w:rPr>
          <w:rFonts w:ascii="Times New Roman" w:eastAsia="Times New Roman CYR" w:hAnsi="Times New Roman" w:cs="Times New Roman"/>
          <w:sz w:val="24"/>
          <w:szCs w:val="24"/>
        </w:rPr>
        <w:t xml:space="preserve">селения </w:t>
      </w:r>
      <w:proofErr w:type="spellStart"/>
      <w:r w:rsidR="004A240C">
        <w:rPr>
          <w:rFonts w:ascii="Times New Roman" w:eastAsia="Times New Roman CYR" w:hAnsi="Times New Roman" w:cs="Times New Roman"/>
          <w:sz w:val="24"/>
          <w:szCs w:val="24"/>
        </w:rPr>
        <w:t>Узюково</w:t>
      </w:r>
      <w:proofErr w:type="spellEnd"/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eastAsia="Times New Roman CYR" w:hAnsi="Times New Roman" w:cs="Times New Roman"/>
          <w:sz w:val="24"/>
          <w:szCs w:val="24"/>
        </w:rPr>
        <w:t>Ставропольский</w:t>
      </w:r>
      <w:proofErr w:type="gramEnd"/>
    </w:p>
    <w:p w:rsidR="002D636F" w:rsidRPr="002D636F" w:rsidRDefault="00E86422" w:rsidP="00F21084">
      <w:pPr>
        <w:autoSpaceDE w:val="0"/>
        <w:spacing w:before="75" w:after="75"/>
        <w:ind w:left="558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 13 мая 2014г.№ 15</w:t>
      </w:r>
      <w:bookmarkStart w:id="9" w:name="_GoBack"/>
      <w:bookmarkEnd w:id="9"/>
    </w:p>
    <w:p w:rsidR="002D636F" w:rsidRPr="002D636F" w:rsidRDefault="002D636F" w:rsidP="00F21084">
      <w:pPr>
        <w:autoSpaceDE w:val="0"/>
        <w:spacing w:before="75" w:after="75"/>
        <w:ind w:left="5580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b/>
          <w:bCs/>
          <w:sz w:val="24"/>
          <w:szCs w:val="24"/>
        </w:rPr>
        <w:t>Состав</w:t>
      </w:r>
    </w:p>
    <w:p w:rsidR="002D636F" w:rsidRPr="002D636F" w:rsidRDefault="002D636F" w:rsidP="00F210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6F">
        <w:rPr>
          <w:rFonts w:ascii="Times New Roman" w:hAnsi="Times New Roman" w:cs="Times New Roman"/>
          <w:b/>
          <w:bCs/>
          <w:sz w:val="24"/>
          <w:szCs w:val="24"/>
        </w:rPr>
        <w:t>комиссии по осуществлению внутреннего муниципального финансового контроля в сфере закупок</w:t>
      </w: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proofErr w:type="spellStart"/>
      <w:r w:rsidRPr="004A240C">
        <w:rPr>
          <w:rFonts w:ascii="Times New Roman" w:eastAsia="Lucida Sans Unicode" w:hAnsi="Times New Roman" w:cs="Times New Roman"/>
          <w:sz w:val="24"/>
          <w:szCs w:val="24"/>
        </w:rPr>
        <w:t>Клокова</w:t>
      </w:r>
      <w:proofErr w:type="spell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Ол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ьга Ивановна –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 председатель  комиссии КР</w:t>
      </w:r>
      <w:proofErr w:type="gramStart"/>
      <w:r w:rsidRPr="004A240C">
        <w:rPr>
          <w:rFonts w:ascii="Times New Roman" w:eastAsia="Lucida Sans Unicode" w:hAnsi="Times New Roman" w:cs="Times New Roman"/>
          <w:sz w:val="24"/>
          <w:szCs w:val="24"/>
        </w:rPr>
        <w:t>К(</w:t>
      </w:r>
      <w:proofErr w:type="gram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депутат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Собрания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>Пре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дставителей сельского поселения </w:t>
      </w:r>
      <w:proofErr w:type="spellStart"/>
      <w:r w:rsidRPr="004A240C">
        <w:rPr>
          <w:rFonts w:ascii="Times New Roman" w:eastAsia="Lucida Sans Unicode" w:hAnsi="Times New Roman" w:cs="Times New Roman"/>
          <w:sz w:val="24"/>
          <w:szCs w:val="24"/>
        </w:rPr>
        <w:t>Узюково</w:t>
      </w:r>
      <w:proofErr w:type="spell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>округа №1)</w:t>
      </w:r>
    </w:p>
    <w:p w:rsidR="004A240C" w:rsidRPr="004A240C" w:rsidRDefault="004A240C" w:rsidP="004A240C">
      <w:pPr>
        <w:autoSpaceDE w:val="0"/>
        <w:spacing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     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2.Семенычева Елена           --                 член  комиссии КР</w:t>
      </w:r>
      <w:proofErr w:type="gramStart"/>
      <w:r w:rsidRPr="004A240C">
        <w:rPr>
          <w:rFonts w:ascii="Times New Roman" w:eastAsia="Lucida Sans Unicode" w:hAnsi="Times New Roman" w:cs="Times New Roman"/>
          <w:sz w:val="24"/>
          <w:szCs w:val="24"/>
        </w:rPr>
        <w:t>К(</w:t>
      </w:r>
      <w:proofErr w:type="gram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депутат Собрания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Геннадьевна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Представителей сельского поселения </w:t>
      </w:r>
      <w:proofErr w:type="spellStart"/>
      <w:r w:rsidRPr="004A240C">
        <w:rPr>
          <w:rFonts w:ascii="Times New Roman" w:eastAsia="Lucida Sans Unicode" w:hAnsi="Times New Roman" w:cs="Times New Roman"/>
          <w:sz w:val="24"/>
          <w:szCs w:val="24"/>
        </w:rPr>
        <w:t>Узюково</w:t>
      </w:r>
      <w:proofErr w:type="spell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округа №6)</w:t>
      </w:r>
    </w:p>
    <w:p w:rsidR="004A240C" w:rsidRDefault="004A240C" w:rsidP="004A240C">
      <w:pPr>
        <w:autoSpaceDE w:val="0"/>
        <w:spacing w:line="36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3.Кормалова Ольга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-   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>член  комиссии КР</w:t>
      </w:r>
      <w:proofErr w:type="gramStart"/>
      <w:r w:rsidRPr="004A240C">
        <w:rPr>
          <w:rFonts w:ascii="Times New Roman" w:eastAsia="Lucida Sans Unicode" w:hAnsi="Times New Roman" w:cs="Times New Roman"/>
          <w:sz w:val="24"/>
          <w:szCs w:val="24"/>
        </w:rPr>
        <w:t>К(</w:t>
      </w:r>
      <w:proofErr w:type="gram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депутат Собрания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Михайловна       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Представителей сельского поселения </w:t>
      </w:r>
      <w:proofErr w:type="spellStart"/>
      <w:r w:rsidRPr="004A240C">
        <w:rPr>
          <w:rFonts w:ascii="Times New Roman" w:eastAsia="Lucida Sans Unicode" w:hAnsi="Times New Roman" w:cs="Times New Roman"/>
          <w:sz w:val="24"/>
          <w:szCs w:val="24"/>
        </w:rPr>
        <w:t>Узюково</w:t>
      </w:r>
      <w:proofErr w:type="spellEnd"/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  <w:r w:rsidRPr="004A24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</w:t>
      </w:r>
      <w:r w:rsidRPr="004A240C">
        <w:rPr>
          <w:rFonts w:ascii="Times New Roman" w:eastAsia="Lucida Sans Unicode" w:hAnsi="Times New Roman" w:cs="Times New Roman"/>
          <w:sz w:val="24"/>
          <w:szCs w:val="24"/>
        </w:rPr>
        <w:t>округа №7)</w:t>
      </w:r>
    </w:p>
    <w:p w:rsidR="004A240C" w:rsidRPr="004A240C" w:rsidRDefault="004A240C" w:rsidP="004A240C">
      <w:pPr>
        <w:pStyle w:val="ab"/>
        <w:rPr>
          <w:rFonts w:ascii="Times New Roman" w:eastAsia="Lucida Sans Unicode" w:hAnsi="Times New Roman" w:cs="Times New Roman"/>
          <w:sz w:val="24"/>
          <w:szCs w:val="24"/>
        </w:rPr>
      </w:pPr>
    </w:p>
    <w:p w:rsidR="004A240C" w:rsidRDefault="004A240C" w:rsidP="004A240C">
      <w:pPr>
        <w:autoSpaceDE w:val="0"/>
        <w:spacing w:line="360" w:lineRule="auto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              </w:t>
      </w:r>
    </w:p>
    <w:p w:rsidR="004A240C" w:rsidRDefault="004A240C" w:rsidP="004A240C">
      <w:pPr>
        <w:autoSpaceDE w:val="0"/>
        <w:spacing w:line="360" w:lineRule="auto"/>
        <w:rPr>
          <w:rFonts w:ascii="Times New Roman" w:eastAsia="Lucida Sans Unicode" w:hAnsi="Times New Roman" w:cs="Tahoma"/>
          <w:sz w:val="24"/>
          <w:szCs w:val="24"/>
        </w:rPr>
      </w:pPr>
    </w:p>
    <w:p w:rsidR="004A240C" w:rsidRDefault="004A240C" w:rsidP="004A240C">
      <w:pPr>
        <w:autoSpaceDE w:val="0"/>
        <w:spacing w:line="360" w:lineRule="auto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                                              </w:t>
      </w:r>
    </w:p>
    <w:p w:rsidR="00632BC4" w:rsidRPr="002D636F" w:rsidRDefault="00632BC4" w:rsidP="002D636F">
      <w:pPr>
        <w:autoSpaceDE w:val="0"/>
        <w:ind w:left="-15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903EE" w:rsidRPr="002D636F" w:rsidRDefault="000903EE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3EE" w:rsidRPr="002D636F" w:rsidSect="00C13F60">
      <w:headerReference w:type="default" r:id="rId11"/>
      <w:headerReference w:type="first" r:id="rId12"/>
      <w:pgSz w:w="11906" w:h="1683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05" w:rsidRDefault="00C46A05" w:rsidP="00C13F60">
      <w:pPr>
        <w:spacing w:after="0" w:line="240" w:lineRule="auto"/>
      </w:pPr>
      <w:r>
        <w:separator/>
      </w:r>
    </w:p>
  </w:endnote>
  <w:endnote w:type="continuationSeparator" w:id="0">
    <w:p w:rsidR="00C46A05" w:rsidRDefault="00C46A05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05" w:rsidRDefault="00C46A05" w:rsidP="00C13F60">
      <w:pPr>
        <w:spacing w:after="0" w:line="240" w:lineRule="auto"/>
      </w:pPr>
      <w:r>
        <w:separator/>
      </w:r>
    </w:p>
  </w:footnote>
  <w:footnote w:type="continuationSeparator" w:id="0">
    <w:p w:rsidR="00C46A05" w:rsidRDefault="00C46A05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3D" w:rsidRDefault="001C4A59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9525" t="635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83D" w:rsidRDefault="00A81668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0903EE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86422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6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YiA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" stroked="f">
              <v:fill opacity="0"/>
              <v:textbox inset="0,0,0,0">
                <w:txbxContent>
                  <w:p w:rsidR="008E283D" w:rsidRDefault="00A81668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0903EE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86422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3D" w:rsidRDefault="00C46A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6F"/>
    <w:rsid w:val="0001581E"/>
    <w:rsid w:val="000746CA"/>
    <w:rsid w:val="000903EE"/>
    <w:rsid w:val="00115064"/>
    <w:rsid w:val="001C4A59"/>
    <w:rsid w:val="002D636F"/>
    <w:rsid w:val="0041677A"/>
    <w:rsid w:val="004A240C"/>
    <w:rsid w:val="004E76E0"/>
    <w:rsid w:val="00583060"/>
    <w:rsid w:val="00632BC4"/>
    <w:rsid w:val="00797C4B"/>
    <w:rsid w:val="008A6673"/>
    <w:rsid w:val="009409B3"/>
    <w:rsid w:val="00951835"/>
    <w:rsid w:val="009F4F6A"/>
    <w:rsid w:val="00A81668"/>
    <w:rsid w:val="00B66B59"/>
    <w:rsid w:val="00C13F60"/>
    <w:rsid w:val="00C46A05"/>
    <w:rsid w:val="00D7319A"/>
    <w:rsid w:val="00E86422"/>
    <w:rsid w:val="00F2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1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06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2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1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06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2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6072E03903FEF2DDD806CD658B3724B5E6E6CD7D1458890CCFE674A7505B2C1684203BA65F32C9e22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6;n=56516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755-2797-4FCF-B1BB-373EE58F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3-27T11:33:00Z</cp:lastPrinted>
  <dcterms:created xsi:type="dcterms:W3CDTF">2014-05-13T11:41:00Z</dcterms:created>
  <dcterms:modified xsi:type="dcterms:W3CDTF">2014-05-13T11:41:00Z</dcterms:modified>
</cp:coreProperties>
</file>